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3E670" w14:textId="231B0114" w:rsidR="00E7104F" w:rsidRPr="0087472E" w:rsidRDefault="00863B5F" w:rsidP="00C61E1D">
      <w:pPr>
        <w:autoSpaceDE w:val="0"/>
        <w:autoSpaceDN w:val="0"/>
        <w:adjustRightInd w:val="0"/>
        <w:spacing w:line="343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 xml:space="preserve">① </w:t>
      </w:r>
      <w:r w:rsidR="00C61E1D"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>令和元年</w:t>
      </w:r>
      <w:r w:rsidR="00E7104F" w:rsidRPr="0087472E"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>度産業祭【展示即売会】出展申込書</w:t>
      </w:r>
    </w:p>
    <w:p w14:paraId="34AC3A6B" w14:textId="77777777" w:rsidR="00E7104F" w:rsidRPr="0087472E" w:rsidRDefault="00E7104F" w:rsidP="00C61E1D">
      <w:pPr>
        <w:autoSpaceDE w:val="0"/>
        <w:autoSpaceDN w:val="0"/>
        <w:adjustRightInd w:val="0"/>
        <w:spacing w:line="343" w:lineRule="atLeast"/>
        <w:rPr>
          <w:rFonts w:ascii="ＭＳ ゴシック" w:eastAsia="ＭＳ ゴシック" w:hAnsi="ＭＳ ゴシック"/>
          <w:kern w:val="0"/>
        </w:rPr>
      </w:pPr>
    </w:p>
    <w:p w14:paraId="4E49EBA5" w14:textId="77777777" w:rsidR="00B37EEE" w:rsidRPr="00835BDF" w:rsidRDefault="00C61E1D" w:rsidP="00B37EE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</w:t>
      </w:r>
      <w:r w:rsidR="00B37EEE" w:rsidRPr="00AC749D">
        <w:rPr>
          <w:rFonts w:ascii="ＭＳ ゴシック" w:eastAsia="ＭＳ ゴシック" w:hAnsi="ＭＳ ゴシック" w:hint="eastAsia"/>
        </w:rPr>
        <w:t>年　　　月　　　日</w:t>
      </w:r>
    </w:p>
    <w:p w14:paraId="04E1EB71" w14:textId="77777777" w:rsidR="00B37EEE" w:rsidRPr="007B5834" w:rsidRDefault="00B37EEE" w:rsidP="00B37EEE">
      <w:pPr>
        <w:rPr>
          <w:rFonts w:ascii="ＭＳ ゴシック" w:eastAsia="ＭＳ ゴシック" w:hAnsi="ＭＳ ゴシック"/>
          <w:u w:val="single"/>
        </w:rPr>
      </w:pPr>
      <w:r w:rsidRPr="007B5834">
        <w:rPr>
          <w:rFonts w:ascii="ＭＳ ゴシック" w:eastAsia="ＭＳ ゴシック" w:hAnsi="ＭＳ ゴシック" w:hint="eastAsia"/>
          <w:u w:val="single"/>
        </w:rPr>
        <w:t>福崎町商工会（F</w:t>
      </w:r>
      <w:r w:rsidRPr="007B5834">
        <w:rPr>
          <w:rFonts w:ascii="ＭＳ ゴシック" w:eastAsia="ＭＳ ゴシック" w:hAnsi="ＭＳ ゴシック"/>
          <w:u w:val="single"/>
        </w:rPr>
        <w:t>AX.</w:t>
      </w:r>
      <w:r w:rsidRPr="007B5834">
        <w:rPr>
          <w:rFonts w:ascii="ＭＳ ゴシック" w:eastAsia="ＭＳ ゴシック" w:hAnsi="ＭＳ ゴシック" w:hint="eastAsia"/>
          <w:u w:val="single"/>
        </w:rPr>
        <w:t>0</w:t>
      </w:r>
      <w:r w:rsidRPr="007B5834">
        <w:rPr>
          <w:rFonts w:ascii="ＭＳ ゴシック" w:eastAsia="ＭＳ ゴシック" w:hAnsi="ＭＳ ゴシック"/>
          <w:u w:val="single"/>
        </w:rPr>
        <w:t>790-22-4354</w:t>
      </w:r>
      <w:r w:rsidRPr="007B5834">
        <w:rPr>
          <w:rFonts w:ascii="ＭＳ ゴシック" w:eastAsia="ＭＳ ゴシック" w:hAnsi="ＭＳ ゴシック" w:hint="eastAsia"/>
          <w:u w:val="single"/>
        </w:rPr>
        <w:t>）行き</w:t>
      </w:r>
    </w:p>
    <w:p w14:paraId="6A120100" w14:textId="77777777" w:rsidR="00B37EEE" w:rsidRDefault="00B37EEE" w:rsidP="00B37EEE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0EA2" wp14:editId="50E6B3A5">
                <wp:simplePos x="0" y="0"/>
                <wp:positionH relativeFrom="column">
                  <wp:posOffset>154305</wp:posOffset>
                </wp:positionH>
                <wp:positionV relativeFrom="paragraph">
                  <wp:posOffset>5715</wp:posOffset>
                </wp:positionV>
                <wp:extent cx="3147060" cy="2743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C8734" w14:textId="2D216EFE" w:rsidR="00B37EEE" w:rsidRPr="007B5834" w:rsidRDefault="00B37EEE" w:rsidP="00F254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申込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E426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 w:rsidR="00E426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13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日（</w:t>
                            </w:r>
                            <w:r w:rsidR="00E426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）必着</w:t>
                            </w:r>
                            <w:r w:rsidR="00F254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（先着順</w:t>
                            </w:r>
                            <w:r w:rsidR="00F25499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0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15pt;margin-top:.45pt;width:247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" fillcolor="black [3213]" stroked="f" strokeweight=".5pt">
                <v:textbox>
                  <w:txbxContent>
                    <w:p w14:paraId="73BC8734" w14:textId="2D216EFE" w:rsidR="00B37EEE" w:rsidRPr="007B5834" w:rsidRDefault="00B37EEE" w:rsidP="00F254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申込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E426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9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月</w:t>
                      </w:r>
                      <w:r w:rsidR="00E426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13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日（</w:t>
                      </w:r>
                      <w:r w:rsidR="00E426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金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）必着</w:t>
                      </w:r>
                      <w:r w:rsidR="00F2549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（先着順</w:t>
                      </w:r>
                      <w:r w:rsidR="00F25499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BD4A9F" w14:textId="77777777" w:rsidR="00B31B49" w:rsidRDefault="00B31B49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p w14:paraId="2BE485A3" w14:textId="77777777" w:rsidR="00B37EEE" w:rsidRPr="00AC749D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</w:rPr>
        <w:t>住　　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　　</w:t>
      </w:r>
    </w:p>
    <w:p w14:paraId="78E789D0" w14:textId="77777777" w:rsidR="00B37EEE" w:rsidRPr="00AC749D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事業所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　　</w:t>
      </w:r>
    </w:p>
    <w:p w14:paraId="659EFB54" w14:textId="77777777" w:rsidR="00B37EEE" w:rsidRPr="00AC749D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代表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</w:t>
      </w:r>
      <w:r w:rsidR="00BC0A28">
        <w:rPr>
          <w:rFonts w:ascii="ＭＳ ゴシック" w:eastAsia="ＭＳ ゴシック" w:hAnsi="ＭＳ ゴシック"/>
          <w:u w:val="single"/>
        </w:rPr>
        <w:fldChar w:fldCharType="begin"/>
      </w:r>
      <w:r w:rsidR="00BC0A28">
        <w:rPr>
          <w:rFonts w:ascii="ＭＳ ゴシック" w:eastAsia="ＭＳ ゴシック" w:hAnsi="ＭＳ ゴシック"/>
          <w:u w:val="single"/>
        </w:rPr>
        <w:instrText xml:space="preserve"> </w:instrText>
      </w:r>
      <w:r w:rsidR="00BC0A28">
        <w:rPr>
          <w:rFonts w:ascii="ＭＳ ゴシック" w:eastAsia="ＭＳ ゴシック" w:hAnsi="ＭＳ ゴシック" w:hint="eastAsia"/>
          <w:u w:val="single"/>
        </w:rPr>
        <w:instrText>eq \o\ac(○,</w:instrText>
      </w:r>
      <w:r w:rsidR="00BC0A28" w:rsidRPr="00BC0A28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="00BC0A28">
        <w:rPr>
          <w:rFonts w:ascii="ＭＳ ゴシック" w:eastAsia="ＭＳ ゴシック" w:hAnsi="ＭＳ ゴシック" w:hint="eastAsia"/>
          <w:u w:val="single"/>
        </w:rPr>
        <w:instrText>)</w:instrText>
      </w:r>
      <w:r w:rsidR="00BC0A28">
        <w:rPr>
          <w:rFonts w:ascii="ＭＳ ゴシック" w:eastAsia="ＭＳ ゴシック" w:hAnsi="ＭＳ ゴシック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F1CAEA4" w14:textId="77777777" w:rsidR="00B37EEE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CN"/>
        </w:rPr>
        <w:t>担当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2A649D59" w14:textId="77777777" w:rsidR="009447BA" w:rsidRDefault="009447BA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電話番号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5879CF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 FAX</w:t>
      </w: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 </w:t>
      </w:r>
    </w:p>
    <w:p w14:paraId="70F53C04" w14:textId="77777777" w:rsidR="00B31B49" w:rsidRDefault="00B31B49" w:rsidP="009447BA">
      <w:pPr>
        <w:wordWrap w:val="0"/>
        <w:autoSpaceDE w:val="0"/>
        <w:autoSpaceDN w:val="0"/>
        <w:adjustRightInd w:val="0"/>
        <w:spacing w:line="380" w:lineRule="atLeast"/>
        <w:rPr>
          <w:rFonts w:ascii="ＭＳ ゴシック" w:eastAsia="ＭＳ ゴシック" w:hAnsi="ＭＳ ゴシック"/>
          <w:kern w:val="0"/>
          <w:szCs w:val="24"/>
        </w:rPr>
      </w:pPr>
    </w:p>
    <w:p w14:paraId="0B0C59BF" w14:textId="77777777" w:rsidR="00E7104F" w:rsidRPr="0087472E" w:rsidRDefault="005879CF" w:rsidP="00E7104F">
      <w:pPr>
        <w:wordWrap w:val="0"/>
        <w:autoSpaceDE w:val="0"/>
        <w:autoSpaceDN w:val="0"/>
        <w:adjustRightInd w:val="0"/>
        <w:spacing w:line="343" w:lineRule="atLeast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pacing w:val="4"/>
          <w:kern w:val="0"/>
          <w:szCs w:val="24"/>
        </w:rPr>
        <w:t>●</w:t>
      </w:r>
      <w:r w:rsidR="00B31B49">
        <w:rPr>
          <w:rFonts w:ascii="ＭＳ ゴシック" w:eastAsia="ＭＳ ゴシック" w:hAnsi="ＭＳ ゴシック" w:hint="eastAsia"/>
          <w:spacing w:val="4"/>
          <w:kern w:val="0"/>
          <w:szCs w:val="24"/>
        </w:rPr>
        <w:t>展示即売会出展要領を厳守の上</w:t>
      </w:r>
      <w:r w:rsidR="00E7104F" w:rsidRPr="0087472E">
        <w:rPr>
          <w:rFonts w:ascii="ＭＳ ゴシック" w:eastAsia="ＭＳ ゴシック" w:hAnsi="ＭＳ ゴシック" w:hint="eastAsia"/>
          <w:spacing w:val="4"/>
          <w:kern w:val="0"/>
          <w:szCs w:val="24"/>
        </w:rPr>
        <w:t>、下記の通り申込みます。</w:t>
      </w:r>
    </w:p>
    <w:tbl>
      <w:tblPr>
        <w:tblW w:w="977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33"/>
        <w:gridCol w:w="1498"/>
        <w:gridCol w:w="1843"/>
        <w:gridCol w:w="3402"/>
      </w:tblGrid>
      <w:tr w:rsidR="00B37EEE" w:rsidRPr="0087472E" w14:paraId="4C39A12A" w14:textId="77777777" w:rsidTr="00B37EEE">
        <w:trPr>
          <w:trHeight w:val="34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BA443" w14:textId="77777777" w:rsidR="00B37EEE" w:rsidRPr="0087472E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9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7"/>
                <w:kern w:val="0"/>
                <w:lang w:eastAsia="zh-CN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spacing w:val="9"/>
                <w:kern w:val="0"/>
              </w:rPr>
              <w:t>出展内容</w:t>
            </w:r>
            <w:r w:rsidRPr="0087472E">
              <w:rPr>
                <w:rFonts w:ascii="ＭＳ ゴシック" w:eastAsia="ＭＳ ゴシック" w:hAnsi="ＭＳ ゴシック" w:hint="eastAsia"/>
                <w:spacing w:val="9"/>
                <w:kern w:val="0"/>
                <w:sz w:val="22"/>
                <w:szCs w:val="22"/>
              </w:rPr>
              <w:t>（具体的にご記入ください。販売の場合は価格を記入してください。）</w:t>
            </w:r>
          </w:p>
        </w:tc>
      </w:tr>
      <w:tr w:rsidR="00B37EEE" w:rsidRPr="0087472E" w14:paraId="4D79E0ED" w14:textId="77777777" w:rsidTr="00B37EEE">
        <w:trPr>
          <w:trHeight w:val="264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8A7CA" w14:textId="77777777" w:rsidR="00B37EEE" w:rsidRPr="00C322D3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2D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例）フランクフルト １本　販売価格　200円</w:t>
            </w:r>
          </w:p>
        </w:tc>
      </w:tr>
      <w:tr w:rsidR="00B37EEE" w:rsidRPr="0087472E" w14:paraId="534E3EC2" w14:textId="77777777" w:rsidTr="009447BA">
        <w:trPr>
          <w:trHeight w:val="1403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731" w14:textId="77777777" w:rsidR="00B37EEE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179EBD80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3FD8A427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751E3F09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2465386D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5A3286B0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5F65E6A7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634E70E7" w14:textId="77777777" w:rsidR="00E426E0" w:rsidRPr="0087472E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37EEE" w:rsidRPr="0087472E" w14:paraId="572DC0A3" w14:textId="77777777" w:rsidTr="00B37EEE">
        <w:trPr>
          <w:trHeight w:val="737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BCA8771" w14:textId="77777777" w:rsidR="00B37EEE" w:rsidRPr="0087472E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kern w:val="0"/>
              </w:rPr>
              <w:t>・火気使用　　有 ・ 無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3BAFAA1" w14:textId="77777777" w:rsidR="00B37EEE" w:rsidRPr="0087472E" w:rsidRDefault="00B37EEE" w:rsidP="00A84E61">
            <w:pPr>
              <w:wordWrap w:val="0"/>
              <w:autoSpaceDE w:val="0"/>
              <w:autoSpaceDN w:val="0"/>
              <w:adjustRightInd w:val="0"/>
              <w:spacing w:line="0" w:lineRule="atLeast"/>
              <w:ind w:left="79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※火気を使用</w:t>
            </w:r>
            <w:r w:rsidRPr="0087472E">
              <w:rPr>
                <w:rFonts w:ascii="ＭＳ ゴシック" w:eastAsia="ＭＳ ゴシック" w:hAnsi="ＭＳ ゴシック" w:hint="eastAsia"/>
                <w:kern w:val="0"/>
                <w:sz w:val="20"/>
              </w:rPr>
              <w:t>される出展者は、</w:t>
            </w:r>
            <w:r w:rsidRPr="0087472E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消火器（業務用）の設置が義務付け</w:t>
            </w:r>
            <w:r w:rsidRPr="0087472E">
              <w:rPr>
                <w:rFonts w:ascii="ＭＳ ゴシック" w:eastAsia="ＭＳ ゴシック" w:hAnsi="ＭＳ ゴシック" w:hint="eastAsia"/>
                <w:kern w:val="0"/>
                <w:sz w:val="20"/>
              </w:rPr>
              <w:t>られていますので</w:t>
            </w:r>
            <w:r w:rsidRPr="0087472E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消火器の準備</w:t>
            </w:r>
            <w:r w:rsidRPr="0087472E">
              <w:rPr>
                <w:rFonts w:ascii="ＭＳ ゴシック" w:eastAsia="ＭＳ ゴシック" w:hAnsi="ＭＳ ゴシック" w:hint="eastAsia"/>
                <w:kern w:val="0"/>
                <w:sz w:val="20"/>
              </w:rPr>
              <w:t>をお願いいたします。</w:t>
            </w:r>
          </w:p>
        </w:tc>
      </w:tr>
      <w:tr w:rsidR="00B37EEE" w:rsidRPr="0087472E" w14:paraId="286EF99C" w14:textId="77777777" w:rsidTr="00B37EEE">
        <w:trPr>
          <w:trHeight w:val="73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185E" w14:textId="77777777" w:rsidR="00B37EEE" w:rsidRPr="00FA432B" w:rsidRDefault="00B37EEE" w:rsidP="00FA43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pacing w:val="6"/>
                <w:w w:val="66"/>
                <w:kern w:val="0"/>
                <w:sz w:val="20"/>
              </w:rPr>
            </w:pPr>
            <w:r w:rsidRPr="00FA432B">
              <w:rPr>
                <w:rFonts w:ascii="ＭＳ ゴシック" w:eastAsia="ＭＳ ゴシック" w:hAnsi="ＭＳ ゴシック" w:hint="eastAsia"/>
                <w:b/>
                <w:spacing w:val="6"/>
                <w:kern w:val="0"/>
                <w:sz w:val="20"/>
              </w:rPr>
              <w:t>出展に際し、下記備品が必要な場合は○印または数量の記入をしてください。</w:t>
            </w:r>
          </w:p>
          <w:p w14:paraId="7C6777E1" w14:textId="77777777" w:rsidR="00B37EEE" w:rsidRPr="00C322D3" w:rsidRDefault="00B37EEE" w:rsidP="00FA432B">
            <w:pPr>
              <w:autoSpaceDE w:val="0"/>
              <w:autoSpaceDN w:val="0"/>
              <w:adjustRightInd w:val="0"/>
              <w:ind w:leftChars="100" w:left="383" w:hangingChars="100" w:hanging="143"/>
              <w:jc w:val="center"/>
              <w:rPr>
                <w:rFonts w:ascii="ＭＳ ゴシック" w:eastAsia="ＭＳ ゴシック" w:hAnsi="ＭＳ ゴシック"/>
                <w:spacing w:val="6"/>
                <w:w w:val="66"/>
                <w:kern w:val="0"/>
                <w:sz w:val="22"/>
                <w:szCs w:val="22"/>
              </w:rPr>
            </w:pPr>
            <w:r w:rsidRPr="00FA432B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（数に限りがありますので、</w:t>
            </w:r>
            <w:r w:rsidRPr="00FA432B">
              <w:rPr>
                <w:rFonts w:ascii="ＭＳ ゴシック" w:eastAsia="ＭＳ ゴシック" w:hAnsi="ＭＳ ゴシック" w:hint="eastAsia"/>
                <w:b/>
                <w:spacing w:val="6"/>
                <w:w w:val="66"/>
                <w:kern w:val="0"/>
                <w:sz w:val="20"/>
                <w:u w:val="single"/>
              </w:rPr>
              <w:t>１</w:t>
            </w:r>
            <w:r w:rsidR="005D5B0B">
              <w:rPr>
                <w:rFonts w:ascii="ＭＳ ゴシック" w:eastAsia="ＭＳ ゴシック" w:hAnsi="ＭＳ ゴシック" w:hint="eastAsia"/>
                <w:b/>
                <w:spacing w:val="6"/>
                <w:w w:val="66"/>
                <w:kern w:val="0"/>
                <w:sz w:val="20"/>
                <w:u w:val="single"/>
              </w:rPr>
              <w:t>小間</w:t>
            </w:r>
            <w:r w:rsidRPr="00FA432B">
              <w:rPr>
                <w:rFonts w:ascii="ＭＳ ゴシック" w:eastAsia="ＭＳ ゴシック" w:hAnsi="ＭＳ ゴシック" w:hint="eastAsia"/>
                <w:b/>
                <w:spacing w:val="6"/>
                <w:w w:val="66"/>
                <w:kern w:val="0"/>
                <w:sz w:val="20"/>
                <w:u w:val="single"/>
              </w:rPr>
              <w:t>につき、長机5台、イス8脚が限度</w:t>
            </w:r>
            <w:r w:rsidRPr="00FA432B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です。それ以上必要な場合は各自で</w:t>
            </w:r>
            <w:r w:rsidR="00DB2AF8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ご</w:t>
            </w:r>
            <w:r w:rsidRPr="00FA432B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用意ください。）</w:t>
            </w:r>
          </w:p>
        </w:tc>
      </w:tr>
      <w:tr w:rsidR="00020525" w:rsidRPr="0087472E" w14:paraId="03327C4C" w14:textId="77777777" w:rsidTr="00020525">
        <w:trPr>
          <w:trHeight w:val="356"/>
        </w:trPr>
        <w:tc>
          <w:tcPr>
            <w:tcW w:w="4531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6AADB6" w14:textId="77777777" w:rsidR="00020525" w:rsidRPr="0087472E" w:rsidRDefault="00020525" w:rsidP="0002052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24"/>
              </w:rPr>
              <w:t>ブース（2</w:t>
            </w:r>
            <w:r w:rsidR="00650B1D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24"/>
              </w:rPr>
              <w:t>小間</w:t>
            </w: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24"/>
              </w:rPr>
              <w:t>まで）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B97095D" w14:textId="77777777" w:rsidR="00020525" w:rsidRPr="0087472E" w:rsidRDefault="00020525" w:rsidP="00A84E61">
            <w:pPr>
              <w:wordWrap w:val="0"/>
              <w:autoSpaceDE w:val="0"/>
              <w:autoSpaceDN w:val="0"/>
              <w:adjustRightInd w:val="0"/>
              <w:spacing w:line="343" w:lineRule="atLeast"/>
              <w:ind w:leftChars="23" w:left="5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机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4F245A" w14:textId="77777777" w:rsidR="00020525" w:rsidRPr="0087472E" w:rsidRDefault="00020525" w:rsidP="00A84E6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電</w:t>
            </w: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源</w:t>
            </w:r>
          </w:p>
        </w:tc>
      </w:tr>
      <w:tr w:rsidR="00020525" w:rsidRPr="0087472E" w14:paraId="51D88EB3" w14:textId="77777777" w:rsidTr="00020525">
        <w:trPr>
          <w:trHeight w:val="667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2D71CCB" w14:textId="77777777" w:rsidR="00020525" w:rsidRPr="00020525" w:rsidRDefault="00020525" w:rsidP="0002052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8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0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 2</w:t>
            </w:r>
            <w:r w:rsidR="00DB2AF8">
              <w:rPr>
                <w:rFonts w:ascii="ＭＳ ゴシック" w:eastAsia="ＭＳ ゴシック" w:hAnsi="ＭＳ ゴシック"/>
                <w:spacing w:val="8"/>
                <w:kern w:val="0"/>
              </w:rPr>
              <w:br/>
            </w:r>
            <w:r w:rsidR="00DB2AF8" w:rsidRPr="00DB2AF8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 w:val="20"/>
              </w:rPr>
              <w:t>※1小間は2間×4間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1785F87" w14:textId="77777777" w:rsidR="00020525" w:rsidRPr="0087472E" w:rsidRDefault="00020525" w:rsidP="00FA43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　　　台）</w:t>
            </w: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14:paraId="11F5AF56" w14:textId="77777777" w:rsidR="00DB2AF8" w:rsidRDefault="00020525" w:rsidP="00A84E61">
            <w:pPr>
              <w:autoSpaceDE w:val="0"/>
              <w:autoSpaceDN w:val="0"/>
              <w:adjustRightIn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  <w:sz w:val="18"/>
                <w:szCs w:val="18"/>
              </w:rPr>
              <w:t>コンセントの数</w:t>
            </w:r>
          </w:p>
          <w:p w14:paraId="1954424C" w14:textId="77777777" w:rsidR="00020525" w:rsidRPr="0087472E" w:rsidRDefault="00020525" w:rsidP="00DB2AF8">
            <w:pPr>
              <w:autoSpaceDE w:val="0"/>
              <w:autoSpaceDN w:val="0"/>
              <w:adjustRightInd w:val="0"/>
              <w:ind w:left="524" w:hangingChars="200" w:hanging="524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</w:t>
            </w:r>
            <w:r w:rsidR="00DB2AF8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　</w:t>
            </w:r>
            <w:r w:rsidR="00DB2AF8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　　　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 　口）</w:t>
            </w:r>
          </w:p>
          <w:p w14:paraId="50801F19" w14:textId="77777777" w:rsidR="00020525" w:rsidRPr="0087472E" w:rsidRDefault="00020525" w:rsidP="00A84E61">
            <w:pPr>
              <w:wordWrap w:val="0"/>
              <w:autoSpaceDE w:val="0"/>
              <w:autoSpaceDN w:val="0"/>
              <w:adjustRightInd w:val="0"/>
              <w:spacing w:line="343" w:lineRule="atLeas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  <w:sz w:val="18"/>
                <w:szCs w:val="18"/>
              </w:rPr>
              <w:t>器具の電気容量合計</w:t>
            </w:r>
          </w:p>
          <w:p w14:paraId="5E35D27B" w14:textId="77777777" w:rsidR="00020525" w:rsidRPr="0087472E" w:rsidRDefault="00020525" w:rsidP="00DB2AF8">
            <w:pPr>
              <w:wordWrap w:val="0"/>
              <w:autoSpaceDE w:val="0"/>
              <w:autoSpaceDN w:val="0"/>
              <w:adjustRightInd w:val="0"/>
              <w:spacing w:line="343" w:lineRule="atLeast"/>
              <w:jc w:val="right"/>
              <w:rPr>
                <w:rFonts w:ascii="ＭＳ ゴシック" w:eastAsia="ＭＳ ゴシック" w:hAnsi="ＭＳ ゴシック"/>
                <w:b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（ 　　ｖ　　　</w:t>
            </w:r>
            <w:r w:rsidRPr="0087472E">
              <w:rPr>
                <w:rFonts w:ascii="ＭＳ ゴシック" w:eastAsia="ＭＳ ゴシック" w:hAnsi="ＭＳ ゴシック"/>
                <w:spacing w:val="11"/>
                <w:kern w:val="0"/>
              </w:rPr>
              <w:t>w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）</w:t>
            </w:r>
          </w:p>
        </w:tc>
      </w:tr>
      <w:tr w:rsidR="00020525" w:rsidRPr="0087472E" w14:paraId="66D2B017" w14:textId="77777777" w:rsidTr="00020525">
        <w:trPr>
          <w:trHeight w:val="357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E756F2" w14:textId="77777777" w:rsidR="00020525" w:rsidRPr="0087472E" w:rsidRDefault="00020525" w:rsidP="00A84E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ブース内で使用する</w:t>
            </w:r>
            <w:r w:rsidRPr="00020525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テント</w:t>
            </w: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数（</w:t>
            </w:r>
            <w:r w:rsidRPr="00020525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張</w:t>
            </w: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）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FF6DA8" w14:textId="77777777" w:rsidR="00020525" w:rsidRPr="0087472E" w:rsidRDefault="00020525" w:rsidP="00FA43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イ</w:t>
            </w: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ス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61ECE08" w14:textId="77777777" w:rsidR="00020525" w:rsidRPr="0087472E" w:rsidRDefault="00020525" w:rsidP="00A84E61">
            <w:pPr>
              <w:autoSpaceDE w:val="0"/>
              <w:autoSpaceDN w:val="0"/>
              <w:adjustRightIn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</w:p>
        </w:tc>
      </w:tr>
      <w:tr w:rsidR="00020525" w:rsidRPr="0087472E" w14:paraId="0A619032" w14:textId="77777777" w:rsidTr="009447BA">
        <w:trPr>
          <w:trHeight w:val="491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BA627C" w14:textId="77777777" w:rsidR="00020525" w:rsidRPr="0087472E" w:rsidRDefault="00020525" w:rsidP="00A84E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0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 2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60F9BF" w14:textId="77777777" w:rsidR="00020525" w:rsidRPr="0087472E" w:rsidRDefault="00020525" w:rsidP="00FA43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　　　脚）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843" w14:textId="77777777" w:rsidR="00020525" w:rsidRPr="0087472E" w:rsidRDefault="00020525" w:rsidP="00A84E61">
            <w:pPr>
              <w:autoSpaceDE w:val="0"/>
              <w:autoSpaceDN w:val="0"/>
              <w:adjustRightIn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</w:p>
        </w:tc>
      </w:tr>
    </w:tbl>
    <w:p w14:paraId="5BE57713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43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="00B37EEE">
        <w:rPr>
          <w:rFonts w:ascii="ＭＳ ゴシック" w:eastAsia="ＭＳ ゴシック" w:hAnsi="ＭＳ ゴシック" w:hint="eastAsia"/>
          <w:kern w:val="0"/>
          <w:sz w:val="22"/>
          <w:szCs w:val="22"/>
        </w:rPr>
        <w:t>ブース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の数に限りがある為、</w:t>
      </w:r>
      <w:r w:rsidR="00B37EEE">
        <w:rPr>
          <w:rFonts w:ascii="ＭＳ ゴシック" w:eastAsia="ＭＳ ゴシック" w:hAnsi="ＭＳ ゴシック" w:hint="eastAsia"/>
          <w:kern w:val="0"/>
          <w:sz w:val="22"/>
          <w:szCs w:val="22"/>
        </w:rPr>
        <w:t>ブース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内に飲食スペースを確保するのはご遠慮ください。</w:t>
      </w:r>
    </w:p>
    <w:p w14:paraId="0D15F47D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jc w:val="left"/>
        <w:rPr>
          <w:rFonts w:ascii="ＭＳ ゴシック" w:eastAsia="ＭＳ ゴシック" w:hAnsi="ＭＳ ゴシック"/>
          <w:spacing w:val="9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飲食（調理）に係る出展者は、</w:t>
      </w:r>
      <w:r w:rsidRPr="00C322D3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</w:rPr>
        <w:t>別紙「取扱い食品」に記入し申込書と一緒に提出してください。取り纏めて福崎健康福祉事務所へ提出します。</w:t>
      </w:r>
    </w:p>
    <w:p w14:paraId="1E51180F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43" w:lineRule="atLeast"/>
        <w:ind w:leftChars="100" w:left="24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</w:rPr>
        <w:t>また責任者の方は、産業祭当日に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健康チェック表に基づき従事者の健康チェックを行い、午前9時までに商工会受付（会場内）に提出してください。</w:t>
      </w:r>
    </w:p>
    <w:p w14:paraId="2814B737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アルコールを販売されるお店については、飲酒運転をさせないよう十分対策を取ってください。</w:t>
      </w:r>
    </w:p>
    <w:p w14:paraId="3DC5828F" w14:textId="77777777" w:rsidR="009447BA" w:rsidRDefault="001F7A6B" w:rsidP="00B31B49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rPr>
          <w:rFonts w:ascii="ＭＳ ゴシック" w:eastAsia="ＭＳ ゴシック" w:hAnsi="ＭＳ ゴシック"/>
          <w:spacing w:val="9"/>
          <w:kern w:val="0"/>
          <w:szCs w:val="24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ステージイベント終了後、貸出ししている</w:t>
      </w:r>
      <w:r w:rsidR="00020525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長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机・イスにつきましては、職員の指示に従って片付けをお願いします。</w:t>
      </w:r>
      <w:r w:rsidR="009447BA">
        <w:rPr>
          <w:rFonts w:ascii="ＭＳ ゴシック" w:eastAsia="ＭＳ ゴシック" w:hAnsi="ＭＳ ゴシック"/>
          <w:szCs w:val="24"/>
        </w:rPr>
        <w:br w:type="page"/>
      </w:r>
    </w:p>
    <w:p w14:paraId="5D2E9006" w14:textId="77777777" w:rsidR="002F2DDC" w:rsidRPr="00F163E3" w:rsidRDefault="00DA29AB" w:rsidP="001F7A6B">
      <w:pPr>
        <w:pStyle w:val="af"/>
        <w:rPr>
          <w:rFonts w:ascii="ＭＳ ゴシック" w:eastAsia="ＭＳ ゴシック" w:hAnsi="ＭＳ ゴシック"/>
          <w:sz w:val="24"/>
          <w:szCs w:val="24"/>
        </w:rPr>
      </w:pPr>
      <w:r w:rsidRPr="00F163E3">
        <w:rPr>
          <w:rFonts w:ascii="ＭＳ ゴシック" w:eastAsia="ＭＳ ゴシック" w:hAnsi="ＭＳ ゴシック" w:hint="eastAsia"/>
          <w:sz w:val="24"/>
          <w:szCs w:val="24"/>
        </w:rPr>
        <w:lastRenderedPageBreak/>
        <w:t>「</w:t>
      </w:r>
      <w:r w:rsidR="002F2DDC" w:rsidRPr="00F163E3">
        <w:rPr>
          <w:rFonts w:ascii="ＭＳ ゴシック" w:eastAsia="ＭＳ ゴシック" w:hAnsi="ＭＳ ゴシック" w:hint="eastAsia"/>
          <w:sz w:val="24"/>
          <w:szCs w:val="24"/>
        </w:rPr>
        <w:t>取扱い食品</w:t>
      </w:r>
      <w:r w:rsidRPr="00F163E3">
        <w:rPr>
          <w:rFonts w:ascii="ＭＳ ゴシック" w:eastAsia="ＭＳ ゴシック" w:hAnsi="ＭＳ ゴシック" w:hint="eastAsia"/>
          <w:sz w:val="24"/>
          <w:szCs w:val="24"/>
        </w:rPr>
        <w:t xml:space="preserve">」　</w:t>
      </w:r>
      <w:r w:rsidR="002F2DDC" w:rsidRPr="00F163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団体名　（　　　　　　　　　　　　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1691"/>
        <w:gridCol w:w="4144"/>
        <w:gridCol w:w="1915"/>
      </w:tblGrid>
      <w:tr w:rsidR="004133C8" w:rsidRPr="00B35F7B" w14:paraId="05F1DCFB" w14:textId="77777777" w:rsidTr="004133C8">
        <w:trPr>
          <w:trHeight w:val="454"/>
        </w:trPr>
        <w:tc>
          <w:tcPr>
            <w:tcW w:w="1022" w:type="pct"/>
            <w:shd w:val="clear" w:color="auto" w:fill="auto"/>
            <w:vAlign w:val="center"/>
          </w:tcPr>
          <w:p w14:paraId="5E581B7B" w14:textId="77777777" w:rsidR="002F2DDC" w:rsidRPr="00B35F7B" w:rsidRDefault="002F2DDC" w:rsidP="00B5475C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販売品目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5232DB3" w14:textId="77777777" w:rsidR="002F2DDC" w:rsidRPr="00FA432B" w:rsidRDefault="00866B62" w:rsidP="00B5475C">
            <w:pPr>
              <w:pStyle w:val="af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133C8">
              <w:rPr>
                <w:rFonts w:ascii="ＭＳ ゴシック" w:eastAsia="ＭＳ ゴシック" w:hAnsi="ＭＳ ゴシック" w:hint="eastAsia"/>
                <w:spacing w:val="0"/>
              </w:rPr>
              <w:t>販売予定</w:t>
            </w:r>
            <w:r w:rsidR="002F2DDC" w:rsidRPr="004133C8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2127" w:type="pct"/>
            <w:shd w:val="clear" w:color="auto" w:fill="auto"/>
            <w:vAlign w:val="center"/>
          </w:tcPr>
          <w:p w14:paraId="619D1B12" w14:textId="77777777" w:rsidR="002F2DDC" w:rsidRPr="00B35F7B" w:rsidRDefault="002F2DDC" w:rsidP="00B5475C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仕入先・調理方法等</w:t>
            </w:r>
            <w:r w:rsidR="005118AD">
              <w:rPr>
                <w:rFonts w:ascii="ＭＳ ゴシック" w:eastAsia="ＭＳ ゴシック" w:hAnsi="ＭＳ ゴシック" w:hint="eastAsia"/>
              </w:rPr>
              <w:t>（具体的に）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32462DE" w14:textId="77777777" w:rsidR="002F2DDC" w:rsidRPr="00B35F7B" w:rsidRDefault="002F2DDC" w:rsidP="00B5475C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調理従事者</w:t>
            </w:r>
          </w:p>
        </w:tc>
      </w:tr>
      <w:tr w:rsidR="004133C8" w:rsidRPr="00B35F7B" w14:paraId="479974E9" w14:textId="77777777" w:rsidTr="004133C8">
        <w:trPr>
          <w:trHeight w:val="1984"/>
        </w:trPr>
        <w:tc>
          <w:tcPr>
            <w:tcW w:w="1022" w:type="pct"/>
            <w:shd w:val="clear" w:color="auto" w:fill="auto"/>
          </w:tcPr>
          <w:p w14:paraId="2AB7461A" w14:textId="77777777" w:rsidR="004F1BDA" w:rsidRPr="00B35F7B" w:rsidRDefault="004F1BDA" w:rsidP="00B37EEE">
            <w:pPr>
              <w:pStyle w:val="af"/>
              <w:jc w:val="left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（例）焼きそば</w:t>
            </w:r>
          </w:p>
        </w:tc>
        <w:tc>
          <w:tcPr>
            <w:tcW w:w="868" w:type="pct"/>
            <w:shd w:val="clear" w:color="auto" w:fill="auto"/>
          </w:tcPr>
          <w:p w14:paraId="540920C5" w14:textId="77777777" w:rsidR="002F2DDC" w:rsidRPr="00B35F7B" w:rsidRDefault="004F1BDA" w:rsidP="004F1BDA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100食</w:t>
            </w:r>
          </w:p>
        </w:tc>
        <w:tc>
          <w:tcPr>
            <w:tcW w:w="2127" w:type="pct"/>
            <w:shd w:val="clear" w:color="auto" w:fill="auto"/>
          </w:tcPr>
          <w:p w14:paraId="7D3B10C9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材料は、○○スーパーで購入。</w:t>
            </w:r>
          </w:p>
          <w:p w14:paraId="5DFFEC73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肉、野菜等の具材は、当日朝に、○○公民館の調理室で細切りまでの</w:t>
            </w:r>
            <w:r w:rsidR="004F1BDA"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処理を</w:t>
            </w:r>
            <w:r w:rsidR="006A7C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う</w:t>
            </w: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（なお、取り扱う際は、使い捨て手袋を使用する。）</w:t>
            </w:r>
          </w:p>
          <w:p w14:paraId="3E1ED450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各食材をクーラーボックスに移し、</w:t>
            </w:r>
            <w:r w:rsidR="007602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展</w:t>
            </w: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箇所まで運ぶ。</w:t>
            </w:r>
          </w:p>
          <w:p w14:paraId="3FC3E76A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602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展</w:t>
            </w: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日は、必要量の食材を適宜、クーラーボックスから取り出し、鉄板で加熱調理する。</w:t>
            </w:r>
          </w:p>
          <w:p w14:paraId="5991ABFE" w14:textId="77777777" w:rsidR="002F2DDC" w:rsidRPr="00866B62" w:rsidRDefault="00C90E82" w:rsidP="00866B62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加熱調理した食品は、使い捨て容器に盛り付け、販売する。</w:t>
            </w:r>
          </w:p>
        </w:tc>
        <w:tc>
          <w:tcPr>
            <w:tcW w:w="983" w:type="pct"/>
            <w:shd w:val="clear" w:color="auto" w:fill="auto"/>
          </w:tcPr>
          <w:p w14:paraId="44800AFC" w14:textId="77777777" w:rsidR="00866B62" w:rsidRDefault="00866B62" w:rsidP="004133C8">
            <w:pPr>
              <w:pStyle w:val="af"/>
              <w:ind w:leftChars="-2" w:left="-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氏名を記入）</w:t>
            </w:r>
          </w:p>
          <w:p w14:paraId="7F324BF8" w14:textId="77777777" w:rsidR="002F2DDC" w:rsidRPr="00B35F7B" w:rsidRDefault="004F1BDA" w:rsidP="004133C8">
            <w:pPr>
              <w:pStyle w:val="af"/>
              <w:ind w:leftChars="-2" w:left="223" w:hangingChars="100" w:hanging="228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○</w:t>
            </w:r>
            <w:r w:rsidR="00866B62">
              <w:rPr>
                <w:rFonts w:ascii="ＭＳ ゴシック" w:eastAsia="ＭＳ ゴシック" w:hAnsi="ＭＳ ゴシック" w:hint="eastAsia"/>
              </w:rPr>
              <w:t>福崎太郎</w:t>
            </w:r>
            <w:r w:rsidR="004133C8">
              <w:rPr>
                <w:rFonts w:ascii="ＭＳ ゴシック" w:eastAsia="ＭＳ ゴシック" w:hAnsi="ＭＳ ゴシック"/>
              </w:rPr>
              <w:br/>
            </w:r>
            <w:r w:rsidR="00866B62">
              <w:rPr>
                <w:rFonts w:ascii="ＭＳ ゴシック" w:eastAsia="ＭＳ ゴシック" w:hAnsi="ＭＳ ゴシック" w:hint="eastAsia"/>
              </w:rPr>
              <w:t>福崎次郎</w:t>
            </w:r>
          </w:p>
        </w:tc>
      </w:tr>
      <w:tr w:rsidR="004133C8" w:rsidRPr="00B35F7B" w14:paraId="108A719B" w14:textId="77777777" w:rsidTr="004133C8">
        <w:trPr>
          <w:trHeight w:val="2098"/>
        </w:trPr>
        <w:tc>
          <w:tcPr>
            <w:tcW w:w="1022" w:type="pct"/>
            <w:shd w:val="clear" w:color="auto" w:fill="auto"/>
          </w:tcPr>
          <w:p w14:paraId="6526E662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20613258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4BD50D4B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476BE058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36711BE9" w14:textId="77777777" w:rsidTr="004133C8">
        <w:trPr>
          <w:trHeight w:val="2098"/>
        </w:trPr>
        <w:tc>
          <w:tcPr>
            <w:tcW w:w="1022" w:type="pct"/>
            <w:shd w:val="clear" w:color="auto" w:fill="auto"/>
          </w:tcPr>
          <w:p w14:paraId="2A34EE6C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4BAB7808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0C2899BC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0C9E7813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409F3640" w14:textId="77777777" w:rsidTr="004133C8">
        <w:trPr>
          <w:trHeight w:val="2098"/>
        </w:trPr>
        <w:tc>
          <w:tcPr>
            <w:tcW w:w="1022" w:type="pct"/>
            <w:shd w:val="clear" w:color="auto" w:fill="auto"/>
          </w:tcPr>
          <w:p w14:paraId="2C489D87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78CFFC63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5E125295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7FF6F844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41D76ED2" w14:textId="77777777" w:rsidTr="004133C8">
        <w:trPr>
          <w:trHeight w:val="2098"/>
        </w:trPr>
        <w:tc>
          <w:tcPr>
            <w:tcW w:w="1022" w:type="pct"/>
            <w:shd w:val="clear" w:color="auto" w:fill="auto"/>
          </w:tcPr>
          <w:p w14:paraId="36F0FE4E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5658D3FF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28C9B96D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5DDB51A1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5A6A3CA0" w14:textId="77777777" w:rsidTr="004133C8">
        <w:trPr>
          <w:trHeight w:val="2098"/>
        </w:trPr>
        <w:tc>
          <w:tcPr>
            <w:tcW w:w="1022" w:type="pct"/>
            <w:shd w:val="clear" w:color="auto" w:fill="auto"/>
          </w:tcPr>
          <w:p w14:paraId="00C34642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5E6B0EE4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4C273485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1716A2A4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8A4B82B" w14:textId="77777777" w:rsidR="0098257C" w:rsidRDefault="002F2DDC" w:rsidP="00020525">
      <w:pPr>
        <w:pStyle w:val="af"/>
        <w:ind w:leftChars="100" w:left="240"/>
        <w:jc w:val="right"/>
        <w:rPr>
          <w:rFonts w:ascii="ＭＳ Ｐゴシック" w:eastAsia="ＭＳ Ｐゴシック" w:cs="ＭＳ Ｐゴシック"/>
          <w:bCs/>
          <w:sz w:val="32"/>
          <w:szCs w:val="32"/>
          <w:u w:val="single"/>
        </w:rPr>
      </w:pPr>
      <w:r w:rsidRPr="00B35F7B">
        <w:rPr>
          <w:rFonts w:ascii="ＭＳ ゴシック" w:eastAsia="ＭＳ ゴシック" w:hAnsi="ＭＳ ゴシック" w:hint="eastAsia"/>
        </w:rPr>
        <w:t>調理責任者に○印をつけてください</w:t>
      </w:r>
    </w:p>
    <w:sectPr w:rsidR="0098257C" w:rsidSect="00B31B49">
      <w:pgSz w:w="11906" w:h="16838" w:code="9"/>
      <w:pgMar w:top="851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5B3D5" w14:textId="77777777" w:rsidR="009174E6" w:rsidRDefault="009174E6" w:rsidP="00897A1D">
      <w:r>
        <w:separator/>
      </w:r>
    </w:p>
  </w:endnote>
  <w:endnote w:type="continuationSeparator" w:id="0">
    <w:p w14:paraId="2BAB15D7" w14:textId="77777777" w:rsidR="009174E6" w:rsidRDefault="009174E6" w:rsidP="008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84EC" w14:textId="77777777" w:rsidR="009174E6" w:rsidRDefault="009174E6" w:rsidP="00897A1D">
      <w:r>
        <w:separator/>
      </w:r>
    </w:p>
  </w:footnote>
  <w:footnote w:type="continuationSeparator" w:id="0">
    <w:p w14:paraId="7D25DB73" w14:textId="77777777" w:rsidR="009174E6" w:rsidRDefault="009174E6" w:rsidP="008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21558"/>
    <w:multiLevelType w:val="hybridMultilevel"/>
    <w:tmpl w:val="69149096"/>
    <w:lvl w:ilvl="0" w:tplc="A210C216">
      <w:start w:val="1"/>
      <w:numFmt w:val="decimalEnclosedCircle"/>
      <w:lvlText w:val="%1"/>
      <w:lvlJc w:val="left"/>
      <w:pPr>
        <w:tabs>
          <w:tab w:val="num" w:pos="918"/>
        </w:tabs>
        <w:ind w:left="9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00047"/>
    <w:multiLevelType w:val="hybridMultilevel"/>
    <w:tmpl w:val="507E57A6"/>
    <w:lvl w:ilvl="0" w:tplc="7EF61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0E3EE6"/>
    <w:multiLevelType w:val="hybridMultilevel"/>
    <w:tmpl w:val="F6861F1C"/>
    <w:lvl w:ilvl="0" w:tplc="0AE08564">
      <w:start w:val="3"/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09000D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0B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09000D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09000D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53"/>
    <w:rsid w:val="00002B3F"/>
    <w:rsid w:val="00003406"/>
    <w:rsid w:val="000100B6"/>
    <w:rsid w:val="000117FB"/>
    <w:rsid w:val="00020525"/>
    <w:rsid w:val="000260B7"/>
    <w:rsid w:val="00031782"/>
    <w:rsid w:val="00046A51"/>
    <w:rsid w:val="00047F37"/>
    <w:rsid w:val="000529DD"/>
    <w:rsid w:val="00054210"/>
    <w:rsid w:val="0005481E"/>
    <w:rsid w:val="000638BA"/>
    <w:rsid w:val="00065628"/>
    <w:rsid w:val="00070261"/>
    <w:rsid w:val="00084E1F"/>
    <w:rsid w:val="00085518"/>
    <w:rsid w:val="00092755"/>
    <w:rsid w:val="00092BE2"/>
    <w:rsid w:val="0009498B"/>
    <w:rsid w:val="000B1643"/>
    <w:rsid w:val="000B5F5D"/>
    <w:rsid w:val="000B6782"/>
    <w:rsid w:val="000B7B98"/>
    <w:rsid w:val="000D79DA"/>
    <w:rsid w:val="000F29B3"/>
    <w:rsid w:val="000F35C9"/>
    <w:rsid w:val="001040B8"/>
    <w:rsid w:val="00105626"/>
    <w:rsid w:val="00111AAD"/>
    <w:rsid w:val="00114421"/>
    <w:rsid w:val="00120844"/>
    <w:rsid w:val="001277C6"/>
    <w:rsid w:val="00132B69"/>
    <w:rsid w:val="00133458"/>
    <w:rsid w:val="001334E1"/>
    <w:rsid w:val="001343D5"/>
    <w:rsid w:val="00134462"/>
    <w:rsid w:val="001436AE"/>
    <w:rsid w:val="0014741C"/>
    <w:rsid w:val="00156F8D"/>
    <w:rsid w:val="00157D34"/>
    <w:rsid w:val="00162AEC"/>
    <w:rsid w:val="00166CBC"/>
    <w:rsid w:val="001728B8"/>
    <w:rsid w:val="0017550C"/>
    <w:rsid w:val="001859C8"/>
    <w:rsid w:val="00194189"/>
    <w:rsid w:val="00197AD4"/>
    <w:rsid w:val="001A3C52"/>
    <w:rsid w:val="001A7D9C"/>
    <w:rsid w:val="001B2CDE"/>
    <w:rsid w:val="001B6222"/>
    <w:rsid w:val="001C46AD"/>
    <w:rsid w:val="001C79C7"/>
    <w:rsid w:val="001D36AE"/>
    <w:rsid w:val="001D39FE"/>
    <w:rsid w:val="001D6F70"/>
    <w:rsid w:val="001E3599"/>
    <w:rsid w:val="001E55E1"/>
    <w:rsid w:val="001E7DC5"/>
    <w:rsid w:val="001F10A0"/>
    <w:rsid w:val="001F4AC7"/>
    <w:rsid w:val="001F7A6B"/>
    <w:rsid w:val="00201C1E"/>
    <w:rsid w:val="00202090"/>
    <w:rsid w:val="00203D78"/>
    <w:rsid w:val="00213360"/>
    <w:rsid w:val="0021510E"/>
    <w:rsid w:val="00224FAA"/>
    <w:rsid w:val="00231685"/>
    <w:rsid w:val="00232FAF"/>
    <w:rsid w:val="0023493E"/>
    <w:rsid w:val="00240A66"/>
    <w:rsid w:val="00241799"/>
    <w:rsid w:val="002420FD"/>
    <w:rsid w:val="00243127"/>
    <w:rsid w:val="002514A4"/>
    <w:rsid w:val="002545BB"/>
    <w:rsid w:val="00260746"/>
    <w:rsid w:val="002641A4"/>
    <w:rsid w:val="0028033E"/>
    <w:rsid w:val="00282C2C"/>
    <w:rsid w:val="00282F56"/>
    <w:rsid w:val="00293753"/>
    <w:rsid w:val="0029595D"/>
    <w:rsid w:val="002C06CB"/>
    <w:rsid w:val="002C2836"/>
    <w:rsid w:val="002D7706"/>
    <w:rsid w:val="002E1ECB"/>
    <w:rsid w:val="002F2AB6"/>
    <w:rsid w:val="002F2DDC"/>
    <w:rsid w:val="003027F4"/>
    <w:rsid w:val="003028CA"/>
    <w:rsid w:val="003057C8"/>
    <w:rsid w:val="003071DB"/>
    <w:rsid w:val="00311D25"/>
    <w:rsid w:val="003205D0"/>
    <w:rsid w:val="00326AA8"/>
    <w:rsid w:val="003332B1"/>
    <w:rsid w:val="00333BD2"/>
    <w:rsid w:val="0033504A"/>
    <w:rsid w:val="00343EAF"/>
    <w:rsid w:val="00343FAF"/>
    <w:rsid w:val="00346CBA"/>
    <w:rsid w:val="003473A5"/>
    <w:rsid w:val="00350E8C"/>
    <w:rsid w:val="00351B5B"/>
    <w:rsid w:val="003540FC"/>
    <w:rsid w:val="003566FE"/>
    <w:rsid w:val="00362090"/>
    <w:rsid w:val="003621E8"/>
    <w:rsid w:val="00374CA7"/>
    <w:rsid w:val="00380151"/>
    <w:rsid w:val="003830EC"/>
    <w:rsid w:val="00387986"/>
    <w:rsid w:val="00390A0D"/>
    <w:rsid w:val="00391435"/>
    <w:rsid w:val="00393F73"/>
    <w:rsid w:val="003A3746"/>
    <w:rsid w:val="003B2E93"/>
    <w:rsid w:val="003B6200"/>
    <w:rsid w:val="003C3D2F"/>
    <w:rsid w:val="003C5B7F"/>
    <w:rsid w:val="003C7462"/>
    <w:rsid w:val="003E4B1C"/>
    <w:rsid w:val="0040412E"/>
    <w:rsid w:val="004133C8"/>
    <w:rsid w:val="004145B8"/>
    <w:rsid w:val="00417378"/>
    <w:rsid w:val="00426164"/>
    <w:rsid w:val="00430252"/>
    <w:rsid w:val="00435ECD"/>
    <w:rsid w:val="00443AFE"/>
    <w:rsid w:val="0044517E"/>
    <w:rsid w:val="004555AF"/>
    <w:rsid w:val="00463539"/>
    <w:rsid w:val="00475824"/>
    <w:rsid w:val="00483B52"/>
    <w:rsid w:val="00486D6E"/>
    <w:rsid w:val="00495D86"/>
    <w:rsid w:val="00497CB6"/>
    <w:rsid w:val="004A02AE"/>
    <w:rsid w:val="004A3EFE"/>
    <w:rsid w:val="004A64E9"/>
    <w:rsid w:val="004A6B19"/>
    <w:rsid w:val="004A6D62"/>
    <w:rsid w:val="004B0BE4"/>
    <w:rsid w:val="004B7354"/>
    <w:rsid w:val="004C24B9"/>
    <w:rsid w:val="004C73E2"/>
    <w:rsid w:val="004D2F5E"/>
    <w:rsid w:val="004E75BA"/>
    <w:rsid w:val="004F1BDA"/>
    <w:rsid w:val="004F4B58"/>
    <w:rsid w:val="0050140D"/>
    <w:rsid w:val="005017B3"/>
    <w:rsid w:val="005118AD"/>
    <w:rsid w:val="005163AC"/>
    <w:rsid w:val="0051665A"/>
    <w:rsid w:val="00521257"/>
    <w:rsid w:val="00522D07"/>
    <w:rsid w:val="0052696A"/>
    <w:rsid w:val="00546232"/>
    <w:rsid w:val="005475BB"/>
    <w:rsid w:val="00560CC2"/>
    <w:rsid w:val="00571F36"/>
    <w:rsid w:val="005758C2"/>
    <w:rsid w:val="00577B00"/>
    <w:rsid w:val="0058309D"/>
    <w:rsid w:val="00584619"/>
    <w:rsid w:val="005857B5"/>
    <w:rsid w:val="00586930"/>
    <w:rsid w:val="005879CF"/>
    <w:rsid w:val="00590481"/>
    <w:rsid w:val="00591BE5"/>
    <w:rsid w:val="0059378F"/>
    <w:rsid w:val="00596F07"/>
    <w:rsid w:val="00597782"/>
    <w:rsid w:val="005B0555"/>
    <w:rsid w:val="005B2068"/>
    <w:rsid w:val="005C143C"/>
    <w:rsid w:val="005C352C"/>
    <w:rsid w:val="005C64C1"/>
    <w:rsid w:val="005D1480"/>
    <w:rsid w:val="005D1A6B"/>
    <w:rsid w:val="005D2312"/>
    <w:rsid w:val="005D5B0B"/>
    <w:rsid w:val="005D5C82"/>
    <w:rsid w:val="005F5333"/>
    <w:rsid w:val="005F64D8"/>
    <w:rsid w:val="00600291"/>
    <w:rsid w:val="00602A98"/>
    <w:rsid w:val="00603D59"/>
    <w:rsid w:val="00606D98"/>
    <w:rsid w:val="00613399"/>
    <w:rsid w:val="006137BE"/>
    <w:rsid w:val="00614BD5"/>
    <w:rsid w:val="00621593"/>
    <w:rsid w:val="006352B6"/>
    <w:rsid w:val="00641E2A"/>
    <w:rsid w:val="00645BDD"/>
    <w:rsid w:val="00646B3D"/>
    <w:rsid w:val="00650B1D"/>
    <w:rsid w:val="00652E47"/>
    <w:rsid w:val="0065554B"/>
    <w:rsid w:val="00657BB3"/>
    <w:rsid w:val="00662A2A"/>
    <w:rsid w:val="00662BA2"/>
    <w:rsid w:val="00670071"/>
    <w:rsid w:val="00670FDD"/>
    <w:rsid w:val="00680E81"/>
    <w:rsid w:val="00682108"/>
    <w:rsid w:val="00696DF4"/>
    <w:rsid w:val="006A63C9"/>
    <w:rsid w:val="006A7C46"/>
    <w:rsid w:val="006B16FF"/>
    <w:rsid w:val="006B2431"/>
    <w:rsid w:val="006B2AF5"/>
    <w:rsid w:val="006B4298"/>
    <w:rsid w:val="006B43BE"/>
    <w:rsid w:val="006B4514"/>
    <w:rsid w:val="006C2334"/>
    <w:rsid w:val="006C2341"/>
    <w:rsid w:val="006D01CC"/>
    <w:rsid w:val="006D4FC9"/>
    <w:rsid w:val="006E3F40"/>
    <w:rsid w:val="006E5FDF"/>
    <w:rsid w:val="006E65ED"/>
    <w:rsid w:val="006E745B"/>
    <w:rsid w:val="006F18BC"/>
    <w:rsid w:val="00701CC9"/>
    <w:rsid w:val="00706AE5"/>
    <w:rsid w:val="00725BF1"/>
    <w:rsid w:val="00731E40"/>
    <w:rsid w:val="00733CBF"/>
    <w:rsid w:val="00742273"/>
    <w:rsid w:val="00753870"/>
    <w:rsid w:val="007602FF"/>
    <w:rsid w:val="00763136"/>
    <w:rsid w:val="007774D6"/>
    <w:rsid w:val="0078533B"/>
    <w:rsid w:val="00793351"/>
    <w:rsid w:val="00796105"/>
    <w:rsid w:val="007A2183"/>
    <w:rsid w:val="007B00CD"/>
    <w:rsid w:val="007B4B4C"/>
    <w:rsid w:val="007D0B39"/>
    <w:rsid w:val="007D4ABD"/>
    <w:rsid w:val="007E52BD"/>
    <w:rsid w:val="007E6E07"/>
    <w:rsid w:val="007F2C6E"/>
    <w:rsid w:val="007F6710"/>
    <w:rsid w:val="00802B57"/>
    <w:rsid w:val="008074BF"/>
    <w:rsid w:val="0081217C"/>
    <w:rsid w:val="00813E12"/>
    <w:rsid w:val="008206B6"/>
    <w:rsid w:val="00821A86"/>
    <w:rsid w:val="0084521D"/>
    <w:rsid w:val="00846FD9"/>
    <w:rsid w:val="00847654"/>
    <w:rsid w:val="00854E19"/>
    <w:rsid w:val="00861A78"/>
    <w:rsid w:val="00863B5F"/>
    <w:rsid w:val="008646F2"/>
    <w:rsid w:val="00866B62"/>
    <w:rsid w:val="008673AF"/>
    <w:rsid w:val="00882BA4"/>
    <w:rsid w:val="00893049"/>
    <w:rsid w:val="00893E05"/>
    <w:rsid w:val="00893E8A"/>
    <w:rsid w:val="00897A1D"/>
    <w:rsid w:val="008A19D1"/>
    <w:rsid w:val="008A5A56"/>
    <w:rsid w:val="008A7BE7"/>
    <w:rsid w:val="008B2F9D"/>
    <w:rsid w:val="008C7308"/>
    <w:rsid w:val="008D1D21"/>
    <w:rsid w:val="008D45C8"/>
    <w:rsid w:val="008E6304"/>
    <w:rsid w:val="008F0A4C"/>
    <w:rsid w:val="008F0FCB"/>
    <w:rsid w:val="008F378D"/>
    <w:rsid w:val="008F3ACD"/>
    <w:rsid w:val="008F7B18"/>
    <w:rsid w:val="00903E04"/>
    <w:rsid w:val="009067FE"/>
    <w:rsid w:val="00906C4F"/>
    <w:rsid w:val="009174E6"/>
    <w:rsid w:val="00920FC8"/>
    <w:rsid w:val="00930045"/>
    <w:rsid w:val="00930CD5"/>
    <w:rsid w:val="009317C4"/>
    <w:rsid w:val="00934696"/>
    <w:rsid w:val="00937364"/>
    <w:rsid w:val="009447BA"/>
    <w:rsid w:val="00945039"/>
    <w:rsid w:val="00946FDA"/>
    <w:rsid w:val="00962238"/>
    <w:rsid w:val="009625EA"/>
    <w:rsid w:val="00964FC8"/>
    <w:rsid w:val="00971151"/>
    <w:rsid w:val="0097366C"/>
    <w:rsid w:val="00977D08"/>
    <w:rsid w:val="009823CB"/>
    <w:rsid w:val="0098257C"/>
    <w:rsid w:val="00985744"/>
    <w:rsid w:val="0098655E"/>
    <w:rsid w:val="00987D16"/>
    <w:rsid w:val="00990E7E"/>
    <w:rsid w:val="009A2F25"/>
    <w:rsid w:val="009A3509"/>
    <w:rsid w:val="009A6D6A"/>
    <w:rsid w:val="009B5A7A"/>
    <w:rsid w:val="009C1E97"/>
    <w:rsid w:val="009C3B47"/>
    <w:rsid w:val="009C5ACF"/>
    <w:rsid w:val="009D43B4"/>
    <w:rsid w:val="009F22CD"/>
    <w:rsid w:val="009F2AC3"/>
    <w:rsid w:val="009F3421"/>
    <w:rsid w:val="009F5650"/>
    <w:rsid w:val="009F6AEA"/>
    <w:rsid w:val="00A02938"/>
    <w:rsid w:val="00A05F98"/>
    <w:rsid w:val="00A0661D"/>
    <w:rsid w:val="00A103B3"/>
    <w:rsid w:val="00A272FB"/>
    <w:rsid w:val="00A3041E"/>
    <w:rsid w:val="00A310D2"/>
    <w:rsid w:val="00A317EB"/>
    <w:rsid w:val="00A3524B"/>
    <w:rsid w:val="00A40FC8"/>
    <w:rsid w:val="00A41038"/>
    <w:rsid w:val="00A511F9"/>
    <w:rsid w:val="00A56451"/>
    <w:rsid w:val="00A57BC2"/>
    <w:rsid w:val="00A6502C"/>
    <w:rsid w:val="00A65BA8"/>
    <w:rsid w:val="00A70B7E"/>
    <w:rsid w:val="00A7317F"/>
    <w:rsid w:val="00A84E61"/>
    <w:rsid w:val="00A9112C"/>
    <w:rsid w:val="00A9626C"/>
    <w:rsid w:val="00AA5ED5"/>
    <w:rsid w:val="00AB2201"/>
    <w:rsid w:val="00AC4E87"/>
    <w:rsid w:val="00AD4538"/>
    <w:rsid w:val="00AE3F1C"/>
    <w:rsid w:val="00AF243D"/>
    <w:rsid w:val="00B0362E"/>
    <w:rsid w:val="00B0420A"/>
    <w:rsid w:val="00B05EC3"/>
    <w:rsid w:val="00B24B79"/>
    <w:rsid w:val="00B25913"/>
    <w:rsid w:val="00B25955"/>
    <w:rsid w:val="00B31366"/>
    <w:rsid w:val="00B31B49"/>
    <w:rsid w:val="00B35F7B"/>
    <w:rsid w:val="00B37EEE"/>
    <w:rsid w:val="00B45980"/>
    <w:rsid w:val="00B46122"/>
    <w:rsid w:val="00B5475C"/>
    <w:rsid w:val="00B55997"/>
    <w:rsid w:val="00B64AD6"/>
    <w:rsid w:val="00B657B5"/>
    <w:rsid w:val="00B85676"/>
    <w:rsid w:val="00B9498B"/>
    <w:rsid w:val="00B95558"/>
    <w:rsid w:val="00B97451"/>
    <w:rsid w:val="00BA0634"/>
    <w:rsid w:val="00BA10DF"/>
    <w:rsid w:val="00BA2DDD"/>
    <w:rsid w:val="00BA4DAD"/>
    <w:rsid w:val="00BC0339"/>
    <w:rsid w:val="00BC0A28"/>
    <w:rsid w:val="00BC76E5"/>
    <w:rsid w:val="00BE019F"/>
    <w:rsid w:val="00BF2D83"/>
    <w:rsid w:val="00BF4CCD"/>
    <w:rsid w:val="00BF6E2D"/>
    <w:rsid w:val="00C00632"/>
    <w:rsid w:val="00C04D68"/>
    <w:rsid w:val="00C07789"/>
    <w:rsid w:val="00C11B6C"/>
    <w:rsid w:val="00C12FC5"/>
    <w:rsid w:val="00C2583A"/>
    <w:rsid w:val="00C2626F"/>
    <w:rsid w:val="00C26BAD"/>
    <w:rsid w:val="00C341C0"/>
    <w:rsid w:val="00C40B69"/>
    <w:rsid w:val="00C4351A"/>
    <w:rsid w:val="00C54467"/>
    <w:rsid w:val="00C55EF6"/>
    <w:rsid w:val="00C562E9"/>
    <w:rsid w:val="00C61E1D"/>
    <w:rsid w:val="00C628B0"/>
    <w:rsid w:val="00C62ECE"/>
    <w:rsid w:val="00C66163"/>
    <w:rsid w:val="00C67F69"/>
    <w:rsid w:val="00C711D6"/>
    <w:rsid w:val="00C90E82"/>
    <w:rsid w:val="00C91F57"/>
    <w:rsid w:val="00C934EB"/>
    <w:rsid w:val="00CB327A"/>
    <w:rsid w:val="00CB3561"/>
    <w:rsid w:val="00CC0E03"/>
    <w:rsid w:val="00CC426E"/>
    <w:rsid w:val="00CC5A4F"/>
    <w:rsid w:val="00CD1040"/>
    <w:rsid w:val="00CD44C2"/>
    <w:rsid w:val="00CE28FE"/>
    <w:rsid w:val="00CE6B3B"/>
    <w:rsid w:val="00CF00B1"/>
    <w:rsid w:val="00D11075"/>
    <w:rsid w:val="00D16B96"/>
    <w:rsid w:val="00D30ACA"/>
    <w:rsid w:val="00D31230"/>
    <w:rsid w:val="00D33ECF"/>
    <w:rsid w:val="00D475FE"/>
    <w:rsid w:val="00D51526"/>
    <w:rsid w:val="00D6002A"/>
    <w:rsid w:val="00D6546F"/>
    <w:rsid w:val="00D73CC2"/>
    <w:rsid w:val="00D74081"/>
    <w:rsid w:val="00D864B7"/>
    <w:rsid w:val="00D916C6"/>
    <w:rsid w:val="00D955BB"/>
    <w:rsid w:val="00D976CA"/>
    <w:rsid w:val="00DA29AB"/>
    <w:rsid w:val="00DB2AF8"/>
    <w:rsid w:val="00DB3CED"/>
    <w:rsid w:val="00DB71F6"/>
    <w:rsid w:val="00DC1E6B"/>
    <w:rsid w:val="00DC59E8"/>
    <w:rsid w:val="00DD6B02"/>
    <w:rsid w:val="00DE690C"/>
    <w:rsid w:val="00DE6D21"/>
    <w:rsid w:val="00E15312"/>
    <w:rsid w:val="00E1776A"/>
    <w:rsid w:val="00E30FF0"/>
    <w:rsid w:val="00E320D7"/>
    <w:rsid w:val="00E34FCC"/>
    <w:rsid w:val="00E35406"/>
    <w:rsid w:val="00E426E0"/>
    <w:rsid w:val="00E45E96"/>
    <w:rsid w:val="00E500B6"/>
    <w:rsid w:val="00E5326E"/>
    <w:rsid w:val="00E53F43"/>
    <w:rsid w:val="00E56D37"/>
    <w:rsid w:val="00E7104F"/>
    <w:rsid w:val="00E716C5"/>
    <w:rsid w:val="00E7391F"/>
    <w:rsid w:val="00E74FF6"/>
    <w:rsid w:val="00E8158A"/>
    <w:rsid w:val="00E91160"/>
    <w:rsid w:val="00E94E2E"/>
    <w:rsid w:val="00EA491E"/>
    <w:rsid w:val="00EA4EA3"/>
    <w:rsid w:val="00EA4FAB"/>
    <w:rsid w:val="00EA5190"/>
    <w:rsid w:val="00EB528D"/>
    <w:rsid w:val="00EC50FC"/>
    <w:rsid w:val="00EC6B0A"/>
    <w:rsid w:val="00ED22AC"/>
    <w:rsid w:val="00EE74C6"/>
    <w:rsid w:val="00EF1A36"/>
    <w:rsid w:val="00EF2843"/>
    <w:rsid w:val="00EF4EBC"/>
    <w:rsid w:val="00EF5818"/>
    <w:rsid w:val="00EF6D03"/>
    <w:rsid w:val="00EF72F1"/>
    <w:rsid w:val="00F038AB"/>
    <w:rsid w:val="00F15EF9"/>
    <w:rsid w:val="00F163E3"/>
    <w:rsid w:val="00F2052C"/>
    <w:rsid w:val="00F25499"/>
    <w:rsid w:val="00F30F23"/>
    <w:rsid w:val="00F36F72"/>
    <w:rsid w:val="00F37307"/>
    <w:rsid w:val="00F40909"/>
    <w:rsid w:val="00F46D78"/>
    <w:rsid w:val="00F50202"/>
    <w:rsid w:val="00F66AF9"/>
    <w:rsid w:val="00F70B60"/>
    <w:rsid w:val="00F7131D"/>
    <w:rsid w:val="00F81E62"/>
    <w:rsid w:val="00F97C91"/>
    <w:rsid w:val="00FA432B"/>
    <w:rsid w:val="00FB2196"/>
    <w:rsid w:val="00FB4BD6"/>
    <w:rsid w:val="00FB6976"/>
    <w:rsid w:val="00FD22D9"/>
    <w:rsid w:val="00FE5D42"/>
    <w:rsid w:val="00FE624A"/>
    <w:rsid w:val="00FE732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64CD7F0"/>
  <w15:chartTrackingRefBased/>
  <w15:docId w15:val="{666AF764-B8DB-463E-8172-71AD5AE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5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9375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rsid w:val="0029375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nhideWhenUsed/>
    <w:rsid w:val="00293753"/>
    <w:rPr>
      <w:rFonts w:eastAsia="ＭＳ ゴシック"/>
      <w:kern w:val="0"/>
      <w:sz w:val="48"/>
      <w:lang w:val="x-none" w:eastAsia="x-none"/>
    </w:rPr>
  </w:style>
  <w:style w:type="character" w:customStyle="1" w:styleId="a6">
    <w:name w:val="日付 (文字)"/>
    <w:link w:val="a5"/>
    <w:rsid w:val="00293753"/>
    <w:rPr>
      <w:rFonts w:ascii="Century" w:eastAsia="ＭＳ ゴシック" w:hAnsi="Century" w:cs="Times New Roman"/>
      <w:sz w:val="48"/>
      <w:szCs w:val="20"/>
    </w:rPr>
  </w:style>
  <w:style w:type="paragraph" w:styleId="a7">
    <w:name w:val="Note Heading"/>
    <w:basedOn w:val="a"/>
    <w:next w:val="a"/>
    <w:link w:val="a8"/>
    <w:unhideWhenUsed/>
    <w:rsid w:val="00293753"/>
    <w:pPr>
      <w:jc w:val="center"/>
    </w:pPr>
    <w:rPr>
      <w:w w:val="200"/>
      <w:kern w:val="0"/>
      <w:sz w:val="20"/>
      <w:lang w:val="x-none" w:eastAsia="x-none"/>
    </w:rPr>
  </w:style>
  <w:style w:type="character" w:customStyle="1" w:styleId="a8">
    <w:name w:val="記 (文字)"/>
    <w:link w:val="a7"/>
    <w:rsid w:val="00293753"/>
    <w:rPr>
      <w:rFonts w:ascii="Century" w:eastAsia="ＭＳ 明朝" w:hAnsi="Century" w:cs="Times New Roman"/>
      <w:w w:val="200"/>
      <w:szCs w:val="20"/>
    </w:rPr>
  </w:style>
  <w:style w:type="paragraph" w:styleId="a9">
    <w:name w:val="header"/>
    <w:basedOn w:val="a"/>
    <w:link w:val="aa"/>
    <w:uiPriority w:val="99"/>
    <w:unhideWhenUsed/>
    <w:rsid w:val="00897A1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a">
    <w:name w:val="ヘッダー (文字)"/>
    <w:link w:val="a9"/>
    <w:uiPriority w:val="99"/>
    <w:rsid w:val="00897A1D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3599"/>
    <w:pPr>
      <w:ind w:leftChars="400" w:left="840"/>
    </w:pPr>
  </w:style>
  <w:style w:type="table" w:styleId="ac">
    <w:name w:val="Table Grid"/>
    <w:basedOn w:val="a1"/>
    <w:uiPriority w:val="59"/>
    <w:rsid w:val="00CF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7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F6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８"/>
    <w:rsid w:val="001859C8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E20A-ED71-4D02-8D42-BE40CD1F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商工会</dc:creator>
  <cp:keywords/>
  <dc:description/>
  <cp:lastModifiedBy>fukusaki</cp:lastModifiedBy>
  <cp:revision>5</cp:revision>
  <cp:lastPrinted>2018-07-13T04:17:00Z</cp:lastPrinted>
  <dcterms:created xsi:type="dcterms:W3CDTF">2019-07-30T01:54:00Z</dcterms:created>
  <dcterms:modified xsi:type="dcterms:W3CDTF">2019-08-20T03:51:00Z</dcterms:modified>
</cp:coreProperties>
</file>